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588" w:rsidRDefault="00EE3588" w:rsidP="00971681">
      <w:pPr>
        <w:overflowPunct w:val="0"/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:rsidR="00971681" w:rsidRPr="00971681" w:rsidRDefault="00971681" w:rsidP="00971681">
      <w:pPr>
        <w:overflowPunct w:val="0"/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京</w:t>
      </w:r>
      <w:bookmarkStart w:id="0" w:name="_GoBack"/>
      <w:bookmarkEnd w:id="0"/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都府中小企業技術センター　応用技術課　電気通信係　宛</w:t>
      </w:r>
    </w:p>
    <w:p w:rsidR="00971681" w:rsidRPr="00971681" w:rsidRDefault="00971681" w:rsidP="00971681">
      <w:pPr>
        <w:wordWrap w:val="0"/>
        <w:autoSpaceDE w:val="0"/>
        <w:autoSpaceDN w:val="0"/>
        <w:snapToGrid w:val="0"/>
        <w:spacing w:line="241" w:lineRule="exac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（ 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jisso@kptc.jp</w:t>
      </w:r>
      <w:r w:rsidRPr="00971681"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  <w:t xml:space="preserve"> 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又は </w:t>
      </w:r>
      <w:r w:rsidRPr="00971681">
        <w:rPr>
          <w:rFonts w:ascii="HG丸ｺﾞｼｯｸM-PRO" w:eastAsia="HG丸ｺﾞｼｯｸM-PRO" w:hAnsi="HG丸ｺﾞｼｯｸM-PRO" w:cs="ＭＳ Ｐ明朝" w:hint="eastAsia"/>
          <w:color w:val="000000"/>
          <w:kern w:val="0"/>
          <w:sz w:val="24"/>
          <w:szCs w:val="24"/>
        </w:rPr>
        <w:t>FAX</w:t>
      </w:r>
      <w:r w:rsidRPr="00971681"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</w:rPr>
        <w:t xml:space="preserve"> </w:t>
      </w:r>
      <w:r w:rsidRPr="00971681">
        <w:rPr>
          <w:rFonts w:ascii="HG丸ｺﾞｼｯｸM-PRO" w:eastAsia="HG丸ｺﾞｼｯｸM-PRO" w:hAnsi="HG丸ｺﾞｼｯｸM-PRO" w:cs="ＭＳ Ｐ明朝" w:hint="eastAsia"/>
          <w:color w:val="000000"/>
          <w:kern w:val="0"/>
          <w:sz w:val="24"/>
          <w:szCs w:val="24"/>
        </w:rPr>
        <w:t>075-315-9497</w:t>
      </w:r>
      <w:r w:rsidRPr="00971681"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</w:rPr>
        <w:t>）</w:t>
      </w:r>
      <w:r w:rsidRPr="00971681">
        <w:rPr>
          <w:rFonts w:ascii="HG丸ｺﾞｼｯｸM-PRO" w:eastAsia="HG丸ｺﾞｼｯｸM-PRO" w:hAnsi="HG丸ｺﾞｼｯｸM-PRO" w:cs="ＭＳ Ｐ明朝" w:hint="eastAsia"/>
          <w:color w:val="000000"/>
          <w:kern w:val="0"/>
          <w:sz w:val="24"/>
          <w:szCs w:val="24"/>
        </w:rPr>
        <w:t xml:space="preserve">　</w:t>
      </w:r>
    </w:p>
    <w:p w:rsidR="00971681" w:rsidRDefault="009716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7F1EC5" w:rsidRDefault="007F1EC5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4E3281" w:rsidRPr="00971681" w:rsidRDefault="004E32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6A7548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３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第</w:t>
      </w:r>
      <w:r w:rsidR="003D293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４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回例会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:rsidR="00971681" w:rsidRDefault="009716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:rsidR="005A6225" w:rsidRPr="00B054EF" w:rsidRDefault="005A6225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:rsidR="005A6225" w:rsidRPr="005A6225" w:rsidRDefault="005A6225" w:rsidP="005A6225">
      <w:pPr>
        <w:autoSpaceDE w:val="0"/>
        <w:autoSpaceDN w:val="0"/>
        <w:spacing w:line="241" w:lineRule="atLeast"/>
        <w:ind w:firstLineChars="100" w:firstLine="280"/>
        <w:rPr>
          <w:rFonts w:ascii="HG丸ｺﾞｼｯｸM-PRO" w:eastAsia="HG丸ｺﾞｼｯｸM-PRO" w:hAnsi="HG丸ｺﾞｼｯｸM-PRO" w:cs="Times New Roman"/>
          <w:kern w:val="0"/>
          <w:sz w:val="28"/>
          <w:szCs w:val="18"/>
          <w:u w:val="single"/>
        </w:rPr>
      </w:pPr>
      <w:r w:rsidRPr="005A62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  <w:u w:val="single"/>
        </w:rPr>
        <w:t>申込書に御記入いただいた個人情報は、</w:t>
      </w:r>
      <w:r w:rsidR="007F1EC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  <w:u w:val="single"/>
        </w:rPr>
        <w:t>見学先</w:t>
      </w:r>
      <w:r w:rsidRPr="005A62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  <w:u w:val="single"/>
        </w:rPr>
        <w:t>企業へ提供します。</w:t>
      </w:r>
    </w:p>
    <w:p w:rsidR="005A6225" w:rsidRPr="005A6225" w:rsidRDefault="005A6225" w:rsidP="005A6225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8"/>
          <w:szCs w:val="18"/>
          <w:u w:val="single"/>
        </w:rPr>
      </w:pPr>
      <w:r w:rsidRPr="005A62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</w:rPr>
        <w:t xml:space="preserve">　</w:t>
      </w:r>
      <w:r w:rsidRPr="005A6225">
        <w:rPr>
          <w:rFonts w:ascii="HG丸ｺﾞｼｯｸM-PRO" w:eastAsia="HG丸ｺﾞｼｯｸM-PRO" w:hAnsi="HG丸ｺﾞｼｯｸM-PRO" w:cs="Times New Roman" w:hint="eastAsia"/>
          <w:kern w:val="0"/>
          <w:sz w:val="28"/>
          <w:szCs w:val="18"/>
          <w:u w:val="single"/>
        </w:rPr>
        <w:t>ご同意頂ける方のみご参加ください。</w:t>
      </w:r>
    </w:p>
    <w:p w:rsidR="00EB52C2" w:rsidRPr="007559EA" w:rsidRDefault="00EB52C2" w:rsidP="00EB52C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7622"/>
      </w:tblGrid>
      <w:tr w:rsidR="00EB52C2" w:rsidRPr="007559EA" w:rsidTr="00484743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52C2" w:rsidRPr="007559EA" w:rsidRDefault="00EB52C2" w:rsidP="00BD2ACA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C2" w:rsidRPr="007559EA" w:rsidRDefault="00EB52C2" w:rsidP="00BD2ACA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2C2" w:rsidRPr="007559EA" w:rsidTr="00484743">
        <w:trPr>
          <w:trHeight w:val="495"/>
          <w:jc w:val="center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2C2" w:rsidRPr="007559EA" w:rsidRDefault="00EB52C2" w:rsidP="00BD2ACA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C2" w:rsidRDefault="00EB52C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  <w:p w:rsidR="005A6225" w:rsidRPr="007559EA" w:rsidRDefault="005A6225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EB52C2" w:rsidRDefault="00EB52C2" w:rsidP="00EB52C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5E4DB2" w:rsidRPr="007559EA" w:rsidTr="005E4DB2">
        <w:trPr>
          <w:trHeight w:val="42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DB2" w:rsidRPr="007A386B" w:rsidRDefault="005E4DB2" w:rsidP="00BD2ACA">
            <w:pPr>
              <w:widowControl/>
              <w:spacing w:beforeLines="20" w:before="4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:rsidR="005E4DB2" w:rsidRPr="007A386B" w:rsidRDefault="005E4DB2" w:rsidP="00BD2ACA">
            <w:pPr>
              <w:spacing w:beforeLines="20" w:before="4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5E4DB2" w:rsidRPr="007559EA" w:rsidTr="005E4DB2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5E4DB2" w:rsidRPr="007A386B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5E4DB2" w:rsidRPr="007559EA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5E4DB2" w:rsidRPr="007559EA" w:rsidTr="005E4DB2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5E4DB2" w:rsidRPr="007A386B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5E4DB2" w:rsidRPr="005B4DAA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5E4DB2" w:rsidRPr="007559EA" w:rsidTr="005E4DB2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5E4DB2" w:rsidRPr="007A386B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5E4DB2" w:rsidRPr="007559EA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5E4DB2" w:rsidRPr="007559EA" w:rsidTr="00E27F51">
        <w:trPr>
          <w:trHeight w:val="49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5E4DB2" w:rsidRPr="007A386B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:rsidR="005E4DB2" w:rsidRPr="007559EA" w:rsidRDefault="005E4DB2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AD7C77" w:rsidRPr="007559EA" w:rsidTr="00AD7C77">
        <w:trPr>
          <w:trHeight w:val="288"/>
        </w:trPr>
        <w:tc>
          <w:tcPr>
            <w:tcW w:w="921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AD7C77" w:rsidRPr="007559EA" w:rsidRDefault="00AD7C77" w:rsidP="00BD2ACA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E27F51" w:rsidRPr="007559EA" w:rsidTr="00E27F51">
        <w:trPr>
          <w:trHeight w:val="49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7F51" w:rsidRPr="007A386B" w:rsidRDefault="00E27F51" w:rsidP="00E27F5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参加方法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F51" w:rsidRPr="007559EA" w:rsidRDefault="00E27F51" w:rsidP="00E27F51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 w:val="22"/>
                <w:lang w:eastAsia="zh-CN"/>
              </w:rPr>
              <w:t>□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  <w:lang w:eastAsia="zh-CN"/>
              </w:rPr>
              <w:t xml:space="preserve">　Web参加　　　　　　　□　会場参加</w:t>
            </w:r>
          </w:p>
        </w:tc>
      </w:tr>
    </w:tbl>
    <w:p w:rsidR="00EB52C2" w:rsidRDefault="00EB52C2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E27F51" w:rsidRDefault="00E27F51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EB52C2" w:rsidRDefault="007F1EC5" w:rsidP="00484743">
      <w:pPr>
        <w:autoSpaceDE w:val="0"/>
        <w:autoSpaceDN w:val="0"/>
        <w:spacing w:line="241" w:lineRule="atLeast"/>
        <w:ind w:left="480" w:hangingChars="200" w:hanging="480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 xml:space="preserve">　・</w:t>
      </w:r>
      <w:r w:rsidR="00484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>見学先企業に提供する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>個人情報の取り扱いは</w:t>
      </w:r>
      <w:r w:rsidR="00484743"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>各社の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>プライバシーポリシ－に則ります</w:t>
      </w:r>
    </w:p>
    <w:p w:rsidR="007F1EC5" w:rsidRDefault="007F1EC5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 xml:space="preserve">　　株式会社パトライト</w:t>
      </w:r>
    </w:p>
    <w:p w:rsidR="007F1EC5" w:rsidRDefault="007F1EC5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 xml:space="preserve">　　　URL</w:t>
      </w:r>
      <w:r w:rsidR="004158C8"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>:</w:t>
      </w:r>
      <w:r w:rsidR="004158C8"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  <w:t xml:space="preserve"> </w:t>
      </w:r>
      <w:r w:rsidR="004158C8" w:rsidRPr="004158C8"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  <w:t>https://www.patlite.co.jp/privacy.html</w:t>
      </w:r>
    </w:p>
    <w:p w:rsidR="005A675E" w:rsidRPr="004158C8" w:rsidRDefault="005A675E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7F1EC5" w:rsidRDefault="007F1EC5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 xml:space="preserve">　　日置電機株式会社</w:t>
      </w:r>
    </w:p>
    <w:p w:rsidR="007F1EC5" w:rsidRDefault="007F1EC5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18"/>
        </w:rPr>
        <w:t xml:space="preserve">　　　URL</w:t>
      </w:r>
      <w:r w:rsidR="004158C8"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  <w:t xml:space="preserve">: </w:t>
      </w:r>
      <w:r w:rsidR="004158C8" w:rsidRPr="004158C8"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  <w:t>https://www.hioki.co.jp/jp/privacy_policy/</w:t>
      </w:r>
    </w:p>
    <w:p w:rsidR="007F1EC5" w:rsidRDefault="007F1EC5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7F1EC5" w:rsidRDefault="007F1EC5" w:rsidP="007F1EC5">
      <w:pPr>
        <w:autoSpaceDE w:val="0"/>
        <w:autoSpaceDN w:val="0"/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録画、録音等の配信データの記録，保存は一切禁止です。</w:t>
      </w:r>
    </w:p>
    <w:p w:rsidR="007F1EC5" w:rsidRDefault="007F1EC5" w:rsidP="005A675E">
      <w:pPr>
        <w:autoSpaceDE w:val="0"/>
        <w:autoSpaceDN w:val="0"/>
        <w:spacing w:line="22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971681" w:rsidRDefault="00971681" w:rsidP="00971681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Web参加は、１事業所１接続でお願いします。複数名で参加される場合は、プロジェクターやスピーカー等のご準備をお願いします</w:t>
      </w:r>
      <w:r w:rsidR="007F1E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。</w:t>
      </w:r>
    </w:p>
    <w:p w:rsidR="007F1EC5" w:rsidRDefault="007F1EC5" w:rsidP="005A675E">
      <w:pPr>
        <w:autoSpaceDE w:val="0"/>
        <w:autoSpaceDN w:val="0"/>
        <w:spacing w:line="-220" w:lineRule="auto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:rsidR="007F1EC5" w:rsidRPr="00971681" w:rsidRDefault="007F1EC5" w:rsidP="007F1EC5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="00D03F49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W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eb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参加は、音声マイクが必須です。また可能な限り</w:t>
      </w:r>
      <w:r w:rsidR="00D03F49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W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eb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カメラも</w:t>
      </w:r>
      <w:r w:rsidR="005A675E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ご準備頂き、見学中はONにした状態でご参加ください。</w:t>
      </w:r>
    </w:p>
    <w:p w:rsidR="007F1EC5" w:rsidRPr="007F1EC5" w:rsidRDefault="007F1EC5" w:rsidP="005A675E">
      <w:pPr>
        <w:autoSpaceDE w:val="0"/>
        <w:autoSpaceDN w:val="0"/>
        <w:spacing w:line="-220" w:lineRule="auto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</w:p>
    <w:p w:rsidR="00971681" w:rsidRPr="00971681" w:rsidRDefault="00971681" w:rsidP="00971681">
      <w:pPr>
        <w:overflowPunct w:val="0"/>
        <w:autoSpaceDE w:val="0"/>
        <w:autoSpaceDN w:val="0"/>
        <w:spacing w:line="0" w:lineRule="atLeast"/>
        <w:ind w:leftChars="100" w:left="450" w:hangingChars="100" w:hanging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Pr="009716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0"/>
        </w:rPr>
        <w:t>会場には消毒液を設置し、会場の窓や扉の開放等による換気、他の受講者との間隔をあける等の対策をいたします。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ご来所の際は、マスクの着用と丁寧な手洗い・手指消毒をお願いします。また、発熱等の症状がある方はご来場をお控えください。</w:t>
      </w:r>
    </w:p>
    <w:p w:rsidR="007C49C6" w:rsidRPr="00971681" w:rsidRDefault="007C49C6"/>
    <w:sectPr w:rsidR="007C49C6" w:rsidRPr="00971681" w:rsidSect="006B30F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5" w:h="16837" w:code="9"/>
      <w:pgMar w:top="289" w:right="1273" w:bottom="289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46" w:rsidRDefault="00D46BF7">
      <w:r>
        <w:separator/>
      </w:r>
    </w:p>
  </w:endnote>
  <w:endnote w:type="continuationSeparator" w:id="0">
    <w:p w:rsidR="00E66C46" w:rsidRDefault="00D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56" w:rsidRDefault="001325C0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56" w:rsidRDefault="001325C0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46" w:rsidRDefault="00D46BF7">
      <w:r>
        <w:separator/>
      </w:r>
    </w:p>
  </w:footnote>
  <w:footnote w:type="continuationSeparator" w:id="0">
    <w:p w:rsidR="00E66C46" w:rsidRDefault="00D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56" w:rsidRDefault="001325C0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50" w:rsidRDefault="001325C0">
    <w:pPr>
      <w:wordWrap w:val="0"/>
      <w:snapToGrid w:val="0"/>
      <w:spacing w:line="241" w:lineRule="exac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56" w:rsidRDefault="001325C0">
    <w:pPr>
      <w:wordWrap w:val="0"/>
      <w:snapToGrid w:val="0"/>
      <w:spacing w:line="24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B2910"/>
    <w:multiLevelType w:val="hybridMultilevel"/>
    <w:tmpl w:val="736ED4AE"/>
    <w:lvl w:ilvl="0" w:tplc="94FE625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1681"/>
    <w:rsid w:val="00047B2A"/>
    <w:rsid w:val="00056D9C"/>
    <w:rsid w:val="00094EB7"/>
    <w:rsid w:val="000D29A0"/>
    <w:rsid w:val="000E577A"/>
    <w:rsid w:val="00112BB4"/>
    <w:rsid w:val="00117FF4"/>
    <w:rsid w:val="001325C0"/>
    <w:rsid w:val="00170378"/>
    <w:rsid w:val="00194D18"/>
    <w:rsid w:val="00207A4F"/>
    <w:rsid w:val="00213BB7"/>
    <w:rsid w:val="0023755D"/>
    <w:rsid w:val="002679E5"/>
    <w:rsid w:val="00280032"/>
    <w:rsid w:val="002D1E7E"/>
    <w:rsid w:val="002F143A"/>
    <w:rsid w:val="00360C09"/>
    <w:rsid w:val="00374BFE"/>
    <w:rsid w:val="003D2934"/>
    <w:rsid w:val="003F49BF"/>
    <w:rsid w:val="00403B6D"/>
    <w:rsid w:val="004158C8"/>
    <w:rsid w:val="00454AFE"/>
    <w:rsid w:val="00461860"/>
    <w:rsid w:val="00465636"/>
    <w:rsid w:val="00474BB7"/>
    <w:rsid w:val="00484743"/>
    <w:rsid w:val="0049023C"/>
    <w:rsid w:val="0049737F"/>
    <w:rsid w:val="004E3281"/>
    <w:rsid w:val="005532E6"/>
    <w:rsid w:val="005763B0"/>
    <w:rsid w:val="005932CF"/>
    <w:rsid w:val="005A6225"/>
    <w:rsid w:val="005A675E"/>
    <w:rsid w:val="005C2EEB"/>
    <w:rsid w:val="005E4DB2"/>
    <w:rsid w:val="006A7548"/>
    <w:rsid w:val="006B30F2"/>
    <w:rsid w:val="006C592E"/>
    <w:rsid w:val="007636FA"/>
    <w:rsid w:val="00776DFF"/>
    <w:rsid w:val="00780654"/>
    <w:rsid w:val="00787C03"/>
    <w:rsid w:val="007C49C6"/>
    <w:rsid w:val="007D0713"/>
    <w:rsid w:val="007F1EC5"/>
    <w:rsid w:val="008226B3"/>
    <w:rsid w:val="00872FE7"/>
    <w:rsid w:val="008B6463"/>
    <w:rsid w:val="00914A89"/>
    <w:rsid w:val="0095321C"/>
    <w:rsid w:val="00954D82"/>
    <w:rsid w:val="00962B54"/>
    <w:rsid w:val="00971681"/>
    <w:rsid w:val="00A065F2"/>
    <w:rsid w:val="00A20310"/>
    <w:rsid w:val="00A400D2"/>
    <w:rsid w:val="00AC138F"/>
    <w:rsid w:val="00AD7C77"/>
    <w:rsid w:val="00B054EF"/>
    <w:rsid w:val="00B143FC"/>
    <w:rsid w:val="00BE4763"/>
    <w:rsid w:val="00D0246E"/>
    <w:rsid w:val="00D03F49"/>
    <w:rsid w:val="00D353B6"/>
    <w:rsid w:val="00D46BF7"/>
    <w:rsid w:val="00D7545A"/>
    <w:rsid w:val="00DF040A"/>
    <w:rsid w:val="00E11CA0"/>
    <w:rsid w:val="00E27F51"/>
    <w:rsid w:val="00E6412F"/>
    <w:rsid w:val="00E66C46"/>
    <w:rsid w:val="00E94B51"/>
    <w:rsid w:val="00EB52C2"/>
    <w:rsid w:val="00EB66FA"/>
    <w:rsid w:val="00ED0790"/>
    <w:rsid w:val="00EE3588"/>
    <w:rsid w:val="00EF0783"/>
    <w:rsid w:val="00F749B2"/>
    <w:rsid w:val="00F74F61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514A0"/>
  <w15:chartTrackingRefBased/>
  <w15:docId w15:val="{75D50B4A-F909-448A-8E4C-09D5AFA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76D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428B-C2D9-4132-A4DF-11CF854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57</cp:revision>
  <cp:lastPrinted>2021-11-07T23:47:00Z</cp:lastPrinted>
  <dcterms:created xsi:type="dcterms:W3CDTF">2021-02-08T08:51:00Z</dcterms:created>
  <dcterms:modified xsi:type="dcterms:W3CDTF">2021-11-24T05:17:00Z</dcterms:modified>
</cp:coreProperties>
</file>